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5B" w:rsidRDefault="00BB42F5" w:rsidP="00BB42F5">
      <w:pPr>
        <w:pStyle w:val="Titre"/>
      </w:pPr>
      <w:r>
        <w:t>Filtre</w:t>
      </w:r>
      <w:r w:rsidR="006D385B">
        <w:t xml:space="preserve"> et recherche de photos</w:t>
      </w:r>
    </w:p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:rsidR="006D385B" w:rsidRDefault="006D385B" w:rsidP="006D385B">
            <w:pPr>
              <w:pStyle w:val="Sansinterligne"/>
              <w:jc w:val="both"/>
            </w:pPr>
            <w:r>
              <w:t>Scenario_001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:rsidR="006D385B" w:rsidRDefault="006D385B" w:rsidP="006D385B">
            <w:pPr>
              <w:pStyle w:val="Sansinterligne"/>
              <w:jc w:val="both"/>
            </w:pPr>
            <w:r>
              <w:t>Utilisateur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:rsidR="006D385B" w:rsidRDefault="00AC4C61" w:rsidP="006D385B">
            <w:pPr>
              <w:pStyle w:val="Sansinterligne"/>
              <w:jc w:val="both"/>
            </w:pPr>
            <w:r>
              <w:t>Faire une recherche via le champs de recherche</w:t>
            </w:r>
            <w:r w:rsidR="00033E50">
              <w:t xml:space="preserve"> avec un </w:t>
            </w:r>
            <w:r w:rsidR="000F7EE4">
              <w:t>résultats</w:t>
            </w:r>
            <w:r w:rsidR="00033E50">
              <w:t xml:space="preserve"> correspondant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:rsidR="006D385B" w:rsidRDefault="00CF327B" w:rsidP="006D385B">
            <w:pPr>
              <w:pStyle w:val="Sansinterligne"/>
              <w:jc w:val="both"/>
            </w:pPr>
            <w:r>
              <w:t xml:space="preserve">Trouver une photos, un dossier </w:t>
            </w:r>
            <w:r w:rsidR="000D6CE9">
              <w:t>précis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:rsidR="006D385B" w:rsidRDefault="00F72B33" w:rsidP="006D385B">
            <w:pPr>
              <w:pStyle w:val="Sansinterligne"/>
              <w:jc w:val="both"/>
            </w:pPr>
            <w:r>
              <w:t>6</w:t>
            </w:r>
            <w:bookmarkStart w:id="0" w:name="_GoBack"/>
            <w:bookmarkEnd w:id="0"/>
            <w:r w:rsidR="001853DF">
              <w:t>h</w:t>
            </w:r>
          </w:p>
        </w:tc>
      </w:tr>
      <w:tr w:rsidR="006D385B" w:rsidTr="00033E50">
        <w:tc>
          <w:tcPr>
            <w:tcW w:w="1718" w:type="dxa"/>
            <w:shd w:val="clear" w:color="auto" w:fill="D9D9D9" w:themeFill="background1" w:themeFillShade="D9"/>
          </w:tcPr>
          <w:p w:rsidR="006D385B" w:rsidRDefault="006D385B" w:rsidP="006D385B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:rsidR="006D385B" w:rsidRDefault="00CF6721" w:rsidP="006D385B">
            <w:pPr>
              <w:pStyle w:val="Sansinterligne"/>
              <w:jc w:val="both"/>
            </w:pPr>
            <w:r>
              <w:t>Moyenne plus</w:t>
            </w:r>
          </w:p>
        </w:tc>
      </w:tr>
    </w:tbl>
    <w:p w:rsidR="00362747" w:rsidRDefault="00362747" w:rsidP="00362747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62747" w:rsidTr="002F0B15">
        <w:tc>
          <w:tcPr>
            <w:tcW w:w="4529" w:type="dxa"/>
          </w:tcPr>
          <w:p w:rsidR="00362747" w:rsidRDefault="00362747" w:rsidP="00FB59A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:rsidR="00362747" w:rsidRDefault="00362747" w:rsidP="00FB59A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362747" w:rsidTr="002F0B15">
        <w:tc>
          <w:tcPr>
            <w:tcW w:w="4529" w:type="dxa"/>
          </w:tcPr>
          <w:p w:rsidR="00362747" w:rsidRPr="0090201D" w:rsidRDefault="00362747" w:rsidP="00FB59A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:rsidR="00362747" w:rsidRPr="0090201D" w:rsidRDefault="00362747" w:rsidP="00FB59A6">
            <w:pPr>
              <w:pStyle w:val="Sansinterligne"/>
            </w:pPr>
            <w:r w:rsidRPr="00362747">
              <w:t>La page d'accueil s'affiche</w:t>
            </w:r>
          </w:p>
        </w:tc>
      </w:tr>
      <w:tr w:rsidR="00362747" w:rsidTr="002F0B15">
        <w:tc>
          <w:tcPr>
            <w:tcW w:w="4529" w:type="dxa"/>
          </w:tcPr>
          <w:p w:rsidR="00362747" w:rsidRDefault="00F9088F" w:rsidP="00FB59A6">
            <w:pPr>
              <w:pStyle w:val="Sansinterligne"/>
            </w:pPr>
            <w:r>
              <w:t>Je place ma souris sur la barre de recherche et je clique</w:t>
            </w:r>
          </w:p>
        </w:tc>
        <w:tc>
          <w:tcPr>
            <w:tcW w:w="4533" w:type="dxa"/>
          </w:tcPr>
          <w:p w:rsidR="00362747" w:rsidRDefault="002D404A" w:rsidP="00FB59A6">
            <w:pPr>
              <w:pStyle w:val="Sansinterligne"/>
            </w:pPr>
            <w:r>
              <w:t xml:space="preserve">Le curseur clignote dans la barre de recherche </w:t>
            </w:r>
          </w:p>
        </w:tc>
      </w:tr>
      <w:tr w:rsidR="00362747" w:rsidTr="002F0B15">
        <w:tc>
          <w:tcPr>
            <w:tcW w:w="4529" w:type="dxa"/>
          </w:tcPr>
          <w:p w:rsidR="00362747" w:rsidRDefault="001C02EF" w:rsidP="00FB59A6">
            <w:pPr>
              <w:pStyle w:val="Sansinterligne"/>
            </w:pPr>
            <w:r>
              <w:t>J’écris le nom de la photo recherchée</w:t>
            </w:r>
          </w:p>
        </w:tc>
        <w:tc>
          <w:tcPr>
            <w:tcW w:w="4533" w:type="dxa"/>
          </w:tcPr>
          <w:p w:rsidR="00362747" w:rsidRDefault="001C02EF" w:rsidP="00FB59A6">
            <w:pPr>
              <w:pStyle w:val="Sansinterligne"/>
            </w:pPr>
            <w:r>
              <w:t xml:space="preserve">Propose des solutions au fur et à mesure de la frappe. </w:t>
            </w:r>
          </w:p>
        </w:tc>
      </w:tr>
      <w:tr w:rsidR="001C02EF" w:rsidTr="002F0B15">
        <w:tc>
          <w:tcPr>
            <w:tcW w:w="4529" w:type="dxa"/>
          </w:tcPr>
          <w:p w:rsidR="001C02EF" w:rsidRDefault="001C02EF" w:rsidP="007129D7">
            <w:pPr>
              <w:pStyle w:val="Sansinterligne"/>
            </w:pPr>
            <w:r>
              <w:t>Clic ou presse « </w:t>
            </w:r>
            <w:r w:rsidR="00321B98">
              <w:t>Entrée</w:t>
            </w:r>
            <w:r>
              <w:t> » sur le bon champ voulu</w:t>
            </w:r>
            <w:r w:rsidR="00712098">
              <w:t xml:space="preserve"> ou </w:t>
            </w:r>
            <w:r w:rsidR="007129D7">
              <w:t>dans</w:t>
            </w:r>
            <w:r w:rsidR="00712098">
              <w:t xml:space="preserve"> la barre de recherche</w:t>
            </w:r>
          </w:p>
        </w:tc>
        <w:tc>
          <w:tcPr>
            <w:tcW w:w="4533" w:type="dxa"/>
          </w:tcPr>
          <w:p w:rsidR="001C02EF" w:rsidRDefault="001C02EF" w:rsidP="00FB59A6">
            <w:pPr>
              <w:pStyle w:val="Sansinterligne"/>
            </w:pPr>
            <w:r>
              <w:t xml:space="preserve">Affiche le </w:t>
            </w:r>
            <w:r w:rsidR="0043410D">
              <w:t>résultat</w:t>
            </w:r>
            <w:r>
              <w:t xml:space="preserve"> de</w:t>
            </w:r>
            <w:r w:rsidR="00C16BB3">
              <w:t xml:space="preserve"> la recherche (photo ou dossier)</w:t>
            </w:r>
          </w:p>
        </w:tc>
      </w:tr>
    </w:tbl>
    <w:p w:rsidR="002F0B15" w:rsidRDefault="002F0B15"/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38194A" w:rsidTr="002931DA">
        <w:tc>
          <w:tcPr>
            <w:tcW w:w="1718" w:type="dxa"/>
            <w:shd w:val="clear" w:color="auto" w:fill="D9D9D9" w:themeFill="background1" w:themeFillShade="D9"/>
          </w:tcPr>
          <w:p w:rsidR="0038194A" w:rsidRDefault="0038194A" w:rsidP="007877E3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:rsidR="0038194A" w:rsidRDefault="0038194A" w:rsidP="007877E3">
            <w:pPr>
              <w:pStyle w:val="Sansinterligne"/>
              <w:jc w:val="both"/>
            </w:pPr>
            <w:r>
              <w:t>Scenario_002</w:t>
            </w:r>
          </w:p>
        </w:tc>
      </w:tr>
      <w:tr w:rsidR="0038194A" w:rsidTr="002931DA">
        <w:tc>
          <w:tcPr>
            <w:tcW w:w="1718" w:type="dxa"/>
            <w:shd w:val="clear" w:color="auto" w:fill="D9D9D9" w:themeFill="background1" w:themeFillShade="D9"/>
          </w:tcPr>
          <w:p w:rsidR="0038194A" w:rsidRDefault="0038194A" w:rsidP="007877E3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:rsidR="0038194A" w:rsidRDefault="0038194A" w:rsidP="007877E3">
            <w:pPr>
              <w:pStyle w:val="Sansinterligne"/>
              <w:jc w:val="both"/>
            </w:pPr>
            <w:r>
              <w:t>Utilisateur</w:t>
            </w:r>
          </w:p>
        </w:tc>
      </w:tr>
      <w:tr w:rsidR="0038194A" w:rsidTr="002931DA">
        <w:tc>
          <w:tcPr>
            <w:tcW w:w="1718" w:type="dxa"/>
            <w:shd w:val="clear" w:color="auto" w:fill="D9D9D9" w:themeFill="background1" w:themeFillShade="D9"/>
          </w:tcPr>
          <w:p w:rsidR="0038194A" w:rsidRDefault="0038194A" w:rsidP="007877E3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:rsidR="0038194A" w:rsidRDefault="0038194A" w:rsidP="007877E3">
            <w:pPr>
              <w:pStyle w:val="Sansinterligne"/>
              <w:jc w:val="both"/>
            </w:pPr>
            <w:r>
              <w:t>Faire une recherche via le champs de recherche</w:t>
            </w:r>
            <w:r w:rsidR="002F12E2">
              <w:t xml:space="preserve"> sans </w:t>
            </w:r>
            <w:r w:rsidR="007B1014">
              <w:t>résultats</w:t>
            </w:r>
            <w:r w:rsidR="002F12E2">
              <w:t xml:space="preserve"> correspondant</w:t>
            </w:r>
          </w:p>
        </w:tc>
      </w:tr>
      <w:tr w:rsidR="0038194A" w:rsidTr="002931DA">
        <w:tc>
          <w:tcPr>
            <w:tcW w:w="1718" w:type="dxa"/>
            <w:shd w:val="clear" w:color="auto" w:fill="D9D9D9" w:themeFill="background1" w:themeFillShade="D9"/>
          </w:tcPr>
          <w:p w:rsidR="0038194A" w:rsidRDefault="0038194A" w:rsidP="007877E3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:rsidR="0038194A" w:rsidRDefault="0038194A" w:rsidP="007877E3">
            <w:pPr>
              <w:pStyle w:val="Sansinterligne"/>
              <w:jc w:val="both"/>
            </w:pPr>
            <w:r>
              <w:t>Trouver une photos, un dossier précis</w:t>
            </w:r>
            <w:r w:rsidR="00C211AC">
              <w:t xml:space="preserve"> sans trouver.</w:t>
            </w:r>
          </w:p>
        </w:tc>
      </w:tr>
      <w:tr w:rsidR="0038194A" w:rsidTr="002931DA">
        <w:tc>
          <w:tcPr>
            <w:tcW w:w="1718" w:type="dxa"/>
            <w:shd w:val="clear" w:color="auto" w:fill="D9D9D9" w:themeFill="background1" w:themeFillShade="D9"/>
          </w:tcPr>
          <w:p w:rsidR="0038194A" w:rsidRDefault="0038194A" w:rsidP="007877E3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:rsidR="00517B11" w:rsidRDefault="00517B11" w:rsidP="007877E3">
            <w:pPr>
              <w:pStyle w:val="Sansinterligne"/>
              <w:jc w:val="both"/>
            </w:pPr>
            <w:r>
              <w:t>Identique au Scénario_001</w:t>
            </w:r>
          </w:p>
        </w:tc>
      </w:tr>
      <w:tr w:rsidR="00517B11" w:rsidTr="002931DA">
        <w:tc>
          <w:tcPr>
            <w:tcW w:w="1718" w:type="dxa"/>
            <w:shd w:val="clear" w:color="auto" w:fill="D9D9D9" w:themeFill="background1" w:themeFillShade="D9"/>
          </w:tcPr>
          <w:p w:rsidR="00517B11" w:rsidRDefault="00517B11" w:rsidP="00517B11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:rsidR="00517B11" w:rsidRDefault="00517B11" w:rsidP="00517B11">
            <w:pPr>
              <w:pStyle w:val="Sansinterligne"/>
              <w:jc w:val="both"/>
            </w:pPr>
            <w:r>
              <w:t>Identique au Scénario_001</w:t>
            </w:r>
          </w:p>
        </w:tc>
      </w:tr>
    </w:tbl>
    <w:p w:rsidR="0038194A" w:rsidRDefault="0038194A" w:rsidP="0038194A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38194A" w:rsidTr="007877E3">
        <w:tc>
          <w:tcPr>
            <w:tcW w:w="4529" w:type="dxa"/>
          </w:tcPr>
          <w:p w:rsidR="0038194A" w:rsidRDefault="0038194A" w:rsidP="007877E3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:rsidR="0038194A" w:rsidRDefault="0038194A" w:rsidP="007877E3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38194A" w:rsidTr="007877E3">
        <w:tc>
          <w:tcPr>
            <w:tcW w:w="4529" w:type="dxa"/>
          </w:tcPr>
          <w:p w:rsidR="0038194A" w:rsidRPr="0090201D" w:rsidRDefault="0038194A" w:rsidP="007877E3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:rsidR="0038194A" w:rsidRPr="0090201D" w:rsidRDefault="0038194A" w:rsidP="007877E3">
            <w:pPr>
              <w:pStyle w:val="Sansinterligne"/>
            </w:pPr>
            <w:r w:rsidRPr="00362747">
              <w:t>La page d'accueil s'affiche</w:t>
            </w:r>
          </w:p>
        </w:tc>
      </w:tr>
      <w:tr w:rsidR="0038194A" w:rsidTr="007877E3">
        <w:tc>
          <w:tcPr>
            <w:tcW w:w="4529" w:type="dxa"/>
          </w:tcPr>
          <w:p w:rsidR="0038194A" w:rsidRDefault="0038194A" w:rsidP="007877E3">
            <w:pPr>
              <w:pStyle w:val="Sansinterligne"/>
            </w:pPr>
            <w:r>
              <w:t>Je place ma souris sur la barre de recherche et je clique</w:t>
            </w:r>
          </w:p>
        </w:tc>
        <w:tc>
          <w:tcPr>
            <w:tcW w:w="4533" w:type="dxa"/>
          </w:tcPr>
          <w:p w:rsidR="0038194A" w:rsidRDefault="0038194A" w:rsidP="007877E3">
            <w:pPr>
              <w:pStyle w:val="Sansinterligne"/>
            </w:pPr>
            <w:r>
              <w:t xml:space="preserve">Le curseur clignote dans la barre de recherche </w:t>
            </w:r>
          </w:p>
        </w:tc>
      </w:tr>
      <w:tr w:rsidR="0038194A" w:rsidTr="007877E3">
        <w:tc>
          <w:tcPr>
            <w:tcW w:w="4529" w:type="dxa"/>
          </w:tcPr>
          <w:p w:rsidR="0038194A" w:rsidRDefault="0038194A" w:rsidP="007877E3">
            <w:pPr>
              <w:pStyle w:val="Sansinterligne"/>
            </w:pPr>
            <w:r>
              <w:t>J’écris le nom de la photo recherchée</w:t>
            </w:r>
          </w:p>
        </w:tc>
        <w:tc>
          <w:tcPr>
            <w:tcW w:w="4533" w:type="dxa"/>
          </w:tcPr>
          <w:p w:rsidR="0038194A" w:rsidRDefault="0038194A" w:rsidP="007877E3">
            <w:pPr>
              <w:pStyle w:val="Sansinterligne"/>
            </w:pPr>
            <w:r>
              <w:t xml:space="preserve">Propose des solutions au fur et à mesure de la frappe. </w:t>
            </w:r>
            <w:r w:rsidR="003D1434">
              <w:t>Puis plus aucune présélection</w:t>
            </w:r>
          </w:p>
        </w:tc>
      </w:tr>
      <w:tr w:rsidR="0038194A" w:rsidTr="007877E3">
        <w:tc>
          <w:tcPr>
            <w:tcW w:w="4529" w:type="dxa"/>
          </w:tcPr>
          <w:p w:rsidR="0038194A" w:rsidRDefault="006B5872" w:rsidP="007877E3">
            <w:pPr>
              <w:pStyle w:val="Sansinterligne"/>
            </w:pPr>
            <w:r>
              <w:t>Presse « entrée » dans la barre de recherche</w:t>
            </w:r>
          </w:p>
        </w:tc>
        <w:tc>
          <w:tcPr>
            <w:tcW w:w="4533" w:type="dxa"/>
          </w:tcPr>
          <w:p w:rsidR="0038194A" w:rsidRDefault="003D1434" w:rsidP="003D1434">
            <w:pPr>
              <w:pStyle w:val="Sansinterligne"/>
            </w:pPr>
            <w:r>
              <w:t xml:space="preserve">Affiche un message prévenant qu’il n’y a pas de résultats pour cette recherche. </w:t>
            </w:r>
          </w:p>
        </w:tc>
      </w:tr>
    </w:tbl>
    <w:p w:rsidR="0038194A" w:rsidRDefault="0038194A" w:rsidP="0038194A"/>
    <w:p w:rsidR="00886BF5" w:rsidRDefault="00886BF5" w:rsidP="00886BF5"/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886BF5" w:rsidTr="007877E3">
        <w:tc>
          <w:tcPr>
            <w:tcW w:w="1718" w:type="dxa"/>
            <w:shd w:val="clear" w:color="auto" w:fill="D9D9D9" w:themeFill="background1" w:themeFillShade="D9"/>
          </w:tcPr>
          <w:p w:rsidR="00886BF5" w:rsidRDefault="00886BF5" w:rsidP="007877E3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:rsidR="00886BF5" w:rsidRDefault="00384101" w:rsidP="007877E3">
            <w:pPr>
              <w:pStyle w:val="Sansinterligne"/>
              <w:jc w:val="both"/>
            </w:pPr>
            <w:r>
              <w:t>Scenario_003</w:t>
            </w:r>
          </w:p>
        </w:tc>
      </w:tr>
      <w:tr w:rsidR="00886BF5" w:rsidTr="007877E3">
        <w:tc>
          <w:tcPr>
            <w:tcW w:w="1718" w:type="dxa"/>
            <w:shd w:val="clear" w:color="auto" w:fill="D9D9D9" w:themeFill="background1" w:themeFillShade="D9"/>
          </w:tcPr>
          <w:p w:rsidR="00886BF5" w:rsidRDefault="00886BF5" w:rsidP="007877E3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:rsidR="00886BF5" w:rsidRDefault="00886BF5" w:rsidP="007877E3">
            <w:pPr>
              <w:pStyle w:val="Sansinterligne"/>
              <w:jc w:val="both"/>
            </w:pPr>
            <w:r>
              <w:t>Utilisateur</w:t>
            </w:r>
          </w:p>
        </w:tc>
      </w:tr>
      <w:tr w:rsidR="00886BF5" w:rsidTr="007877E3">
        <w:tc>
          <w:tcPr>
            <w:tcW w:w="1718" w:type="dxa"/>
            <w:shd w:val="clear" w:color="auto" w:fill="D9D9D9" w:themeFill="background1" w:themeFillShade="D9"/>
          </w:tcPr>
          <w:p w:rsidR="00886BF5" w:rsidRDefault="00886BF5" w:rsidP="007877E3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:rsidR="00886BF5" w:rsidRDefault="00BB31BB" w:rsidP="00BB31BB">
            <w:pPr>
              <w:pStyle w:val="Sansinterligne"/>
              <w:jc w:val="both"/>
            </w:pPr>
            <w:r>
              <w:t>Faire une recherche via un ou des filtres</w:t>
            </w:r>
          </w:p>
        </w:tc>
      </w:tr>
      <w:tr w:rsidR="00886BF5" w:rsidTr="007877E3">
        <w:tc>
          <w:tcPr>
            <w:tcW w:w="1718" w:type="dxa"/>
            <w:shd w:val="clear" w:color="auto" w:fill="D9D9D9" w:themeFill="background1" w:themeFillShade="D9"/>
          </w:tcPr>
          <w:p w:rsidR="00886BF5" w:rsidRDefault="00886BF5" w:rsidP="007877E3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:rsidR="00886BF5" w:rsidRDefault="00886BF5" w:rsidP="00101B3D">
            <w:pPr>
              <w:pStyle w:val="Sansinterligne"/>
              <w:jc w:val="both"/>
            </w:pPr>
            <w:r>
              <w:t xml:space="preserve">Trouver </w:t>
            </w:r>
            <w:r w:rsidR="00101B3D">
              <w:t>des</w:t>
            </w:r>
            <w:r>
              <w:t xml:space="preserve"> photos, </w:t>
            </w:r>
            <w:r w:rsidR="00101B3D">
              <w:t>des</w:t>
            </w:r>
            <w:r>
              <w:t xml:space="preserve"> dossier</w:t>
            </w:r>
            <w:r w:rsidR="00101B3D">
              <w:t>s, une personne</w:t>
            </w:r>
            <w:r>
              <w:t xml:space="preserve"> précis</w:t>
            </w:r>
            <w:r w:rsidR="00101B3D">
              <w:t>e, des favoris.</w:t>
            </w:r>
            <w:r>
              <w:t xml:space="preserve"> </w:t>
            </w:r>
          </w:p>
        </w:tc>
      </w:tr>
      <w:tr w:rsidR="00886BF5" w:rsidTr="007877E3">
        <w:tc>
          <w:tcPr>
            <w:tcW w:w="1718" w:type="dxa"/>
            <w:shd w:val="clear" w:color="auto" w:fill="D9D9D9" w:themeFill="background1" w:themeFillShade="D9"/>
          </w:tcPr>
          <w:p w:rsidR="00886BF5" w:rsidRDefault="00886BF5" w:rsidP="007877E3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:rsidR="00886BF5" w:rsidRDefault="006B5EB7" w:rsidP="007877E3">
            <w:pPr>
              <w:pStyle w:val="Sansinterligne"/>
              <w:jc w:val="both"/>
            </w:pPr>
            <w:r>
              <w:t>4</w:t>
            </w:r>
            <w:r w:rsidR="00862C7A">
              <w:t>h</w:t>
            </w:r>
          </w:p>
        </w:tc>
      </w:tr>
      <w:tr w:rsidR="00886BF5" w:rsidTr="007877E3">
        <w:tc>
          <w:tcPr>
            <w:tcW w:w="1718" w:type="dxa"/>
            <w:shd w:val="clear" w:color="auto" w:fill="D9D9D9" w:themeFill="background1" w:themeFillShade="D9"/>
          </w:tcPr>
          <w:p w:rsidR="00886BF5" w:rsidRDefault="00886BF5" w:rsidP="007877E3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:rsidR="00886BF5" w:rsidRDefault="00593352" w:rsidP="007877E3">
            <w:pPr>
              <w:pStyle w:val="Sansinterligne"/>
              <w:jc w:val="both"/>
            </w:pPr>
            <w:r>
              <w:t>Moyenne</w:t>
            </w:r>
          </w:p>
        </w:tc>
      </w:tr>
    </w:tbl>
    <w:p w:rsidR="00886BF5" w:rsidRDefault="00886BF5" w:rsidP="00886BF5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886BF5" w:rsidTr="007877E3">
        <w:tc>
          <w:tcPr>
            <w:tcW w:w="4529" w:type="dxa"/>
          </w:tcPr>
          <w:p w:rsidR="00886BF5" w:rsidRDefault="00886BF5" w:rsidP="007877E3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:rsidR="00886BF5" w:rsidRDefault="00886BF5" w:rsidP="007877E3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886BF5" w:rsidTr="007877E3">
        <w:tc>
          <w:tcPr>
            <w:tcW w:w="4529" w:type="dxa"/>
          </w:tcPr>
          <w:p w:rsidR="00886BF5" w:rsidRPr="0090201D" w:rsidRDefault="00886BF5" w:rsidP="007877E3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:rsidR="00886BF5" w:rsidRPr="0090201D" w:rsidRDefault="00886BF5" w:rsidP="007877E3">
            <w:pPr>
              <w:pStyle w:val="Sansinterligne"/>
            </w:pPr>
            <w:r w:rsidRPr="00362747">
              <w:t>La page d'accueil s'affiche</w:t>
            </w:r>
          </w:p>
        </w:tc>
      </w:tr>
      <w:tr w:rsidR="00886BF5" w:rsidTr="007877E3">
        <w:tc>
          <w:tcPr>
            <w:tcW w:w="4529" w:type="dxa"/>
          </w:tcPr>
          <w:p w:rsidR="00886BF5" w:rsidRDefault="00F8770B" w:rsidP="007877E3">
            <w:pPr>
              <w:pStyle w:val="Sansinterligne"/>
            </w:pPr>
            <w:r>
              <w:t xml:space="preserve">Je sélectionne un </w:t>
            </w:r>
            <w:r w:rsidR="000E1C10">
              <w:t xml:space="preserve">premier </w:t>
            </w:r>
            <w:r>
              <w:t>filtre en cliquant sur le filtre « favoris »</w:t>
            </w:r>
          </w:p>
        </w:tc>
        <w:tc>
          <w:tcPr>
            <w:tcW w:w="4533" w:type="dxa"/>
          </w:tcPr>
          <w:p w:rsidR="00886BF5" w:rsidRDefault="00F8770B" w:rsidP="007877E3">
            <w:pPr>
              <w:pStyle w:val="Sansinterligne"/>
            </w:pPr>
            <w:r>
              <w:t xml:space="preserve">Affiche uniquement les photos qui ont été mise en favoris. </w:t>
            </w:r>
          </w:p>
        </w:tc>
      </w:tr>
      <w:tr w:rsidR="00886BF5" w:rsidTr="007877E3">
        <w:tc>
          <w:tcPr>
            <w:tcW w:w="4529" w:type="dxa"/>
          </w:tcPr>
          <w:p w:rsidR="00886BF5" w:rsidRDefault="00F8770B" w:rsidP="007877E3">
            <w:pPr>
              <w:pStyle w:val="Sansinterligne"/>
            </w:pPr>
            <w:r>
              <w:t>Je choisis un deuxième filtre en ajoutant une plage de date.</w:t>
            </w:r>
          </w:p>
        </w:tc>
        <w:tc>
          <w:tcPr>
            <w:tcW w:w="4533" w:type="dxa"/>
          </w:tcPr>
          <w:p w:rsidR="00886BF5" w:rsidRDefault="00F8770B" w:rsidP="007877E3">
            <w:pPr>
              <w:pStyle w:val="Sansinterligne"/>
            </w:pPr>
            <w:r>
              <w:t>Trie les photos favoris avec la plage de date demandée</w:t>
            </w:r>
          </w:p>
        </w:tc>
      </w:tr>
      <w:tr w:rsidR="00886BF5" w:rsidTr="007877E3">
        <w:tc>
          <w:tcPr>
            <w:tcW w:w="4529" w:type="dxa"/>
          </w:tcPr>
          <w:p w:rsidR="00886BF5" w:rsidRDefault="000E1C10" w:rsidP="007877E3">
            <w:pPr>
              <w:pStyle w:val="Sansinterligne"/>
            </w:pPr>
            <w:r>
              <w:t>Je choisis un troisième filtre</w:t>
            </w:r>
            <w:r w:rsidR="0085279C">
              <w:t xml:space="preserve"> </w:t>
            </w:r>
            <w:r w:rsidR="006304C9">
              <w:t>en ajoutant la personne « </w:t>
            </w:r>
            <w:r w:rsidR="0089307D">
              <w:t>C</w:t>
            </w:r>
            <w:r w:rsidR="006304C9">
              <w:t>laude » à mes recherches</w:t>
            </w:r>
          </w:p>
        </w:tc>
        <w:tc>
          <w:tcPr>
            <w:tcW w:w="4533" w:type="dxa"/>
          </w:tcPr>
          <w:p w:rsidR="00886BF5" w:rsidRDefault="00886BF5" w:rsidP="007877E3">
            <w:pPr>
              <w:pStyle w:val="Sansinterligne"/>
            </w:pPr>
            <w:r>
              <w:t xml:space="preserve">Affiche un message prévenant qu’il n’y a pas de résultats pour cette recherche. </w:t>
            </w:r>
          </w:p>
        </w:tc>
      </w:tr>
    </w:tbl>
    <w:p w:rsidR="00886BF5" w:rsidRDefault="00886BF5" w:rsidP="00886BF5"/>
    <w:p w:rsidR="00F9088F" w:rsidRDefault="00F9088F"/>
    <w:p w:rsidR="00136105" w:rsidRDefault="00136105"/>
    <w:sectPr w:rsidR="00136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85B" w:rsidRDefault="006D385B" w:rsidP="006D385B">
      <w:pPr>
        <w:spacing w:after="0" w:line="240" w:lineRule="auto"/>
      </w:pPr>
      <w:r>
        <w:separator/>
      </w:r>
    </w:p>
  </w:endnote>
  <w:endnote w:type="continuationSeparator" w:id="0">
    <w:p w:rsidR="006D385B" w:rsidRDefault="006D385B" w:rsidP="006D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85B" w:rsidRDefault="006D385B" w:rsidP="006D385B">
      <w:pPr>
        <w:spacing w:after="0" w:line="240" w:lineRule="auto"/>
      </w:pPr>
      <w:r>
        <w:separator/>
      </w:r>
    </w:p>
  </w:footnote>
  <w:footnote w:type="continuationSeparator" w:id="0">
    <w:p w:rsidR="006D385B" w:rsidRDefault="006D385B" w:rsidP="006D3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47"/>
    <w:rsid w:val="00033E50"/>
    <w:rsid w:val="000D6CE9"/>
    <w:rsid w:val="000E1C10"/>
    <w:rsid w:val="000F094D"/>
    <w:rsid w:val="000F7EE4"/>
    <w:rsid w:val="00101B3D"/>
    <w:rsid w:val="00136105"/>
    <w:rsid w:val="001853DF"/>
    <w:rsid w:val="001C02EF"/>
    <w:rsid w:val="002931DA"/>
    <w:rsid w:val="002D404A"/>
    <w:rsid w:val="002F0B15"/>
    <w:rsid w:val="002F12E2"/>
    <w:rsid w:val="00321B98"/>
    <w:rsid w:val="00362747"/>
    <w:rsid w:val="0038194A"/>
    <w:rsid w:val="00384101"/>
    <w:rsid w:val="003D1434"/>
    <w:rsid w:val="0043410D"/>
    <w:rsid w:val="004C3327"/>
    <w:rsid w:val="00517B11"/>
    <w:rsid w:val="00593352"/>
    <w:rsid w:val="006304C9"/>
    <w:rsid w:val="006B5872"/>
    <w:rsid w:val="006B5EB7"/>
    <w:rsid w:val="006D2C26"/>
    <w:rsid w:val="006D385B"/>
    <w:rsid w:val="006D6A61"/>
    <w:rsid w:val="00712098"/>
    <w:rsid w:val="007129D7"/>
    <w:rsid w:val="007447A2"/>
    <w:rsid w:val="00767949"/>
    <w:rsid w:val="007B1014"/>
    <w:rsid w:val="0085279C"/>
    <w:rsid w:val="00862C7A"/>
    <w:rsid w:val="00886BF5"/>
    <w:rsid w:val="0089307D"/>
    <w:rsid w:val="009D0543"/>
    <w:rsid w:val="009F708E"/>
    <w:rsid w:val="00A6482C"/>
    <w:rsid w:val="00AC4C61"/>
    <w:rsid w:val="00B01E91"/>
    <w:rsid w:val="00B622AD"/>
    <w:rsid w:val="00B945A8"/>
    <w:rsid w:val="00BB31BB"/>
    <w:rsid w:val="00BB37B6"/>
    <w:rsid w:val="00BB42F5"/>
    <w:rsid w:val="00C16BB3"/>
    <w:rsid w:val="00C211AC"/>
    <w:rsid w:val="00C44118"/>
    <w:rsid w:val="00CF327B"/>
    <w:rsid w:val="00CF6721"/>
    <w:rsid w:val="00D32922"/>
    <w:rsid w:val="00D77F3B"/>
    <w:rsid w:val="00F0073A"/>
    <w:rsid w:val="00F72B33"/>
    <w:rsid w:val="00F8770B"/>
    <w:rsid w:val="00F9088F"/>
    <w:rsid w:val="00FA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CE614B"/>
  <w15:chartTrackingRefBased/>
  <w15:docId w15:val="{61701EF1-A10F-4AA5-87A1-17E875B5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747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6274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36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385B"/>
  </w:style>
  <w:style w:type="paragraph" w:styleId="Pieddepage">
    <w:name w:val="footer"/>
    <w:basedOn w:val="Normal"/>
    <w:link w:val="PieddepageCar"/>
    <w:uiPriority w:val="99"/>
    <w:unhideWhenUsed/>
    <w:rsid w:val="006D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85B"/>
  </w:style>
  <w:style w:type="paragraph" w:styleId="Titre">
    <w:name w:val="Title"/>
    <w:basedOn w:val="Normal"/>
    <w:next w:val="Normal"/>
    <w:link w:val="TitreCar"/>
    <w:uiPriority w:val="10"/>
    <w:qFormat/>
    <w:rsid w:val="00BB4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42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F324-149A-4AF4-8D04-E225E3D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 Xavier</dc:creator>
  <cp:keywords/>
  <dc:description/>
  <cp:lastModifiedBy>ROSSIER Quentin</cp:lastModifiedBy>
  <cp:revision>55</cp:revision>
  <dcterms:created xsi:type="dcterms:W3CDTF">2017-08-29T12:39:00Z</dcterms:created>
  <dcterms:modified xsi:type="dcterms:W3CDTF">2017-09-04T07:12:00Z</dcterms:modified>
</cp:coreProperties>
</file>